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8030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ที่ประสงค์จะเปลี่ยนแปลง ขยาย หรือลดการประกอบกิจการ สถานที่ หรือเครื่องจักรของกิจการที่เป็นอันตรายต่อสุขภาพ ต้องยื่นคำขอตามแบบ อภ</w:t>
      </w:r>
      <w:r w:rsidRPr="00586D86">
        <w:rPr>
          <w:rFonts w:ascii="Tahoma" w:hAnsi="Tahoma" w:cs="Tahoma"/>
          <w:noProof/>
          <w:sz w:val="20"/>
          <w:szCs w:val="20"/>
        </w:rPr>
        <w:t xml:space="preserve">.4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ท้องถิ่น ณ ฝ่ายสิ่งแวดล้อมและสุขาภิบาล สำนักงานเขต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เมื่อได้รับอนุญาตจากเจ้าพนักงานท้องถิ่นแล้วจึงจะ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ลักษณะอาคารสถานประกอบการถูกต้องตาม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จ้งการใช้ประโยชน์ที่ดินหรือเปลี่ยนแปลงการใช้ประโยชน์ที่ดินในเขต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1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แจ้งการใช้ประโยชน์ที่ดินหรือเปลี่ยนแปลงการใช้ประโยชน์ที่ดินในเขตกรุงเทพมหานคร พร้อมกับการยื่นคำขอรับใบอนุญาตประกอบกิจการที่เป็นอันตรายต่อสุขภาพต่อเจ้าพนักงานท้องถิ่น ณ ฝ่ายโยธา สำนักงานเขต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2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นบใบอนุญาต หนังสือรับรองการแจ้ง หรือเอกสารหลักฐานจากหน่วยงานอื่นที่เกี่ยวข้องให้ประกอบกิจการประเภทนั้นได้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ช่น 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ใบรับแจ้งการประกอบกิจการโรงงาน 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6.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การประกอบ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ตามกฎหมาย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ฎหมายว่าด้วยการควบคุมอาค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ฎหมายว่าด้วยผังเมื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ผลกระทบต่อสิทธิของคู่กรณีตาม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ด้วยวิธีปฎิบัติราชการทาง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อกสารไม่ครบตามเงื่อนไข ให้ฝ่ายสิ่งแวดล้อมส่งเรื่องตรวจสอบกับส่วน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เกี่ยวข้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พนักงานท้องถิ่นที่ใช้กฎหมายการสาธารณสุข กฎหมายว่าด้วยอาคาร กฎหมายว่าด้วยผังเมือง เป็นคนเดียวกันและกฎหมายว่าด้วยวิธีปฎิบัติราชการทางปกครองเป็นกฎหมายกลางที่ทุกคนต้องปฏิบัติไปแนวทางเดียวก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ประกอบการและจัดทำรายงานผ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สนอเจ้าพนักงา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ถูกต้องตามหลักเกณฑ์ เสนอพิจารณาอนุญาต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ไม่ถูกต้องตามหลักเกณฑ์ ออกคำแนะนำให้ปรับปรุงแก้ไขข้อบกพร่อง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ที่เจ้าพนักงานท้องถิ่น พิจารณาคำขอเปลี่ยนแปลง ขยาย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แล้วเสร็จ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รับคำขอ ให้แจ้งขยายผลการพิจารณาคำขอ ให้ผู้รับใบ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พิจารณาแล้วเสร็จ พร้อมสำเนาแจ้งให้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ำขอเปลี่ยนแปลงขยาย หรือลดการประกอบกิจการ สถานที่ หร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ครื่องจักรของ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ไม่สามารถมายื่นคำขอด้วยตัว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 หนังสือรับรองการแจ้ง หรือเอกสารหลักฐานจากหน่วยงานอื่นที่เกี่ยวข้อง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ทางสิ่งแวดล้อม ด้านคุณภาพอากาศ เสียง น้ำเสีย         เชื้อโร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ความเสี่ย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ระทบด้านสิ่งแวดล้อมในแต่ประเภทการประกอบ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EIA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803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-10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8030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Pr="00586D86" w:rsidRDefault="00BC75CD" w:rsidP="00BC75C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</w:r>
    </w:p>
    <w:p w:rsidR="00BC75CD" w:rsidRPr="00586D86" w:rsidRDefault="00BC75CD" w:rsidP="00BC75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C75CD" w:rsidRPr="00586D86" w:rsidRDefault="00BC75CD" w:rsidP="00BC75C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C75CD" w:rsidRPr="00513AE8" w:rsidRDefault="00BC75CD" w:rsidP="00BC75C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C75CD" w:rsidRPr="00E8524B" w:rsidTr="004458F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ไม่สามารถมายื่นคำขอด้วยตัว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ลฯ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ทางสิ่งแวดล้อม ด้านคุณภาพอากาศ เสียง น้ำเสีย         เชื้อโร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ความเสี่ย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ระทบด้านสิ่งแวดล้อมในแต่ประเภทการประกอบ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EIA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C75CD" w:rsidRDefault="00BC75CD" w:rsidP="00BC75CD">
      <w:pPr>
        <w:spacing w:after="0"/>
        <w:rPr>
          <w:rFonts w:ascii="Tahoma" w:hAnsi="Tahoma" w:cs="Tahoma"/>
          <w:sz w:val="16"/>
          <w:szCs w:val="20"/>
        </w:rPr>
      </w:pPr>
    </w:p>
    <w:p w:rsidR="00BC75CD" w:rsidRPr="00513AE8" w:rsidRDefault="00BC75CD" w:rsidP="00BC75C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C75CD" w:rsidRPr="00E8524B" w:rsidTr="004458F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75CD" w:rsidRPr="00E8524B" w:rsidTr="004458FB">
        <w:tc>
          <w:tcPr>
            <w:tcW w:w="562" w:type="dxa"/>
          </w:tcPr>
          <w:p w:rsidR="00BC75CD" w:rsidRPr="00E8524B" w:rsidRDefault="00BC75CD" w:rsidP="004458F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C75CD" w:rsidRPr="0018011C" w:rsidRDefault="00BC75CD" w:rsidP="00445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75CD" w:rsidRPr="00E8524B" w:rsidRDefault="00BC75CD" w:rsidP="00445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75CD" w:rsidRPr="00BC3022" w:rsidRDefault="00BC75CD" w:rsidP="004458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C75CD" w:rsidRDefault="00BC75CD" w:rsidP="00BC75CD">
      <w:pPr>
        <w:spacing w:after="0"/>
        <w:rPr>
          <w:rFonts w:ascii="Tahoma" w:hAnsi="Tahoma" w:cs="Tahoma"/>
          <w:sz w:val="16"/>
          <w:szCs w:val="20"/>
          <w:cs/>
        </w:rPr>
      </w:pPr>
    </w:p>
    <w:p w:rsidR="00BC75CD" w:rsidRPr="0018011C" w:rsidRDefault="00BC75CD" w:rsidP="00BC75C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75CD" w:rsidRPr="0018011C" w:rsidRDefault="00BC75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C75C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8030F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13704"/>
    <w:rsid w:val="00B4081B"/>
    <w:rsid w:val="00B424FF"/>
    <w:rsid w:val="00B86199"/>
    <w:rsid w:val="00BC75CD"/>
    <w:rsid w:val="00C14D7A"/>
    <w:rsid w:val="00CA3FE9"/>
    <w:rsid w:val="00CC02C2"/>
    <w:rsid w:val="00CD595C"/>
    <w:rsid w:val="00D3152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0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75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75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B0C5B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049C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98FF-793E-485D-B674-8D798BD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46:00Z</dcterms:created>
  <dcterms:modified xsi:type="dcterms:W3CDTF">2015-12-11T03:46:00Z</dcterms:modified>
</cp:coreProperties>
</file>